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E97E" w14:textId="77777777" w:rsidR="00E92F05" w:rsidRDefault="00E92F05" w:rsidP="002D227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забывайте про пожарную площадку</w:t>
      </w:r>
    </w:p>
    <w:p w14:paraId="0FCBA331" w14:textId="77777777" w:rsidR="000F7C91" w:rsidRDefault="000F7C91" w:rsidP="002D2274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6806C5C" w14:textId="47E37F8D" w:rsidR="000F7C91" w:rsidRDefault="000F7C91" w:rsidP="002D227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6C834E3" wp14:editId="0A46597B">
            <wp:extent cx="5930900" cy="3956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6A82" w14:textId="77777777" w:rsidR="00E92F05" w:rsidRDefault="00E92F05" w:rsidP="002D2274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ECEA7A3" w14:textId="77777777" w:rsidR="00013FD5" w:rsidRDefault="00F42838" w:rsidP="002D227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омную часть неблагоприятных последствий пожара возможно избежать, если пожарный автомобиль будет иметь беспрепятственны</w:t>
      </w:r>
      <w:r w:rsidR="002C376B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доступ к месту происшествия. </w:t>
      </w:r>
      <w:r w:rsidR="00013FD5">
        <w:rPr>
          <w:rFonts w:ascii="Times New Roman" w:hAnsi="Times New Roman" w:cs="Times New Roman"/>
          <w:sz w:val="28"/>
        </w:rPr>
        <w:t>Как правило, на пути пожарных трудности доставляют неправильно припаркованные автомобили, из-за которых огнеборцам приходится искать объездные дороги и относительно просторные места вблизи входа в здание, чтобы начать боевое развертывание.</w:t>
      </w:r>
    </w:p>
    <w:p w14:paraId="1901EAB7" w14:textId="77777777" w:rsidR="00013FD5" w:rsidRDefault="00013FD5" w:rsidP="00013FD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иск иных маршрутов, объезд вокруг дома, а также остановка вдали от нужного входа – это, прежде всего, потерянное время, которое могло быть использовано для разведки пожара, тушения пламени, сохранения </w:t>
      </w:r>
      <w:r w:rsidRPr="00D43688">
        <w:rPr>
          <w:rFonts w:ascii="Times New Roman" w:hAnsi="Times New Roman" w:cs="Times New Roman"/>
          <w:sz w:val="28"/>
        </w:rPr>
        <w:t>материального имущества, эвакуации жильцов и спасения пострадавших.</w:t>
      </w:r>
      <w:r w:rsidR="002D2274" w:rsidRPr="00D43688">
        <w:rPr>
          <w:rFonts w:ascii="Times New Roman" w:hAnsi="Times New Roman" w:cs="Times New Roman"/>
          <w:sz w:val="28"/>
        </w:rPr>
        <w:t xml:space="preserve"> Препятствующие автомобили на пути профессионалов</w:t>
      </w:r>
      <w:r w:rsidR="00BF5674" w:rsidRPr="00D43688">
        <w:rPr>
          <w:rFonts w:ascii="Times New Roman" w:hAnsi="Times New Roman" w:cs="Times New Roman"/>
          <w:sz w:val="28"/>
        </w:rPr>
        <w:t xml:space="preserve"> могут ненадолго</w:t>
      </w:r>
      <w:r w:rsidR="002D2274" w:rsidRPr="00D43688">
        <w:rPr>
          <w:rFonts w:ascii="Times New Roman" w:hAnsi="Times New Roman" w:cs="Times New Roman"/>
          <w:sz w:val="28"/>
        </w:rPr>
        <w:t xml:space="preserve"> </w:t>
      </w:r>
      <w:r w:rsidR="00BF5674" w:rsidRPr="00D43688">
        <w:rPr>
          <w:rFonts w:ascii="Times New Roman" w:hAnsi="Times New Roman" w:cs="Times New Roman"/>
          <w:sz w:val="28"/>
        </w:rPr>
        <w:t>отсрочить</w:t>
      </w:r>
      <w:r w:rsidR="002D2274" w:rsidRPr="00D43688">
        <w:rPr>
          <w:rFonts w:ascii="Times New Roman" w:hAnsi="Times New Roman" w:cs="Times New Roman"/>
          <w:sz w:val="28"/>
        </w:rPr>
        <w:t xml:space="preserve"> вышеперечисленные действия</w:t>
      </w:r>
      <w:r w:rsidR="000A7DAC" w:rsidRPr="00D43688">
        <w:rPr>
          <w:rFonts w:ascii="Times New Roman" w:hAnsi="Times New Roman" w:cs="Times New Roman"/>
          <w:sz w:val="28"/>
        </w:rPr>
        <w:t>, но</w:t>
      </w:r>
      <w:r w:rsidR="00BF5674" w:rsidRPr="00D43688">
        <w:rPr>
          <w:rFonts w:ascii="Times New Roman" w:hAnsi="Times New Roman" w:cs="Times New Roman"/>
          <w:sz w:val="28"/>
        </w:rPr>
        <w:t xml:space="preserve"> даже такая непродолжительная задержка может оказаться значительной.</w:t>
      </w:r>
    </w:p>
    <w:p w14:paraId="7996216E" w14:textId="77777777" w:rsidR="002B03DE" w:rsidRDefault="00013FD5" w:rsidP="00013FD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этому чрезвычайно важно, чтобы площадка для размещения пожарной техники была всегда </w:t>
      </w:r>
      <w:r w:rsidR="002B03DE">
        <w:rPr>
          <w:rFonts w:ascii="Times New Roman" w:hAnsi="Times New Roman" w:cs="Times New Roman"/>
          <w:sz w:val="28"/>
        </w:rPr>
        <w:t xml:space="preserve">доступна и </w:t>
      </w:r>
      <w:r>
        <w:rPr>
          <w:rFonts w:ascii="Times New Roman" w:hAnsi="Times New Roman" w:cs="Times New Roman"/>
          <w:sz w:val="28"/>
        </w:rPr>
        <w:t>свободна</w:t>
      </w:r>
      <w:r w:rsidR="002B03DE">
        <w:rPr>
          <w:rFonts w:ascii="Times New Roman" w:hAnsi="Times New Roman" w:cs="Times New Roman"/>
          <w:sz w:val="28"/>
        </w:rPr>
        <w:t xml:space="preserve">. </w:t>
      </w:r>
    </w:p>
    <w:p w14:paraId="0F8D6696" w14:textId="77777777" w:rsidR="00013FD5" w:rsidRDefault="002B03DE" w:rsidP="00013FD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сожалению, некоторые автовладельцы </w:t>
      </w:r>
      <w:proofErr w:type="spellStart"/>
      <w:r>
        <w:rPr>
          <w:rFonts w:ascii="Times New Roman" w:hAnsi="Times New Roman" w:cs="Times New Roman"/>
          <w:sz w:val="28"/>
        </w:rPr>
        <w:t>припарковывают</w:t>
      </w:r>
      <w:proofErr w:type="spellEnd"/>
      <w:r>
        <w:rPr>
          <w:rFonts w:ascii="Times New Roman" w:hAnsi="Times New Roman" w:cs="Times New Roman"/>
          <w:sz w:val="28"/>
        </w:rPr>
        <w:t xml:space="preserve"> свой автомобиль прямо на этой площадке, полагая, что пожар – это почти фантастическое событие, которо</w:t>
      </w:r>
      <w:r w:rsidR="00875C05">
        <w:rPr>
          <w:rFonts w:ascii="Times New Roman" w:hAnsi="Times New Roman" w:cs="Times New Roman"/>
          <w:sz w:val="28"/>
        </w:rPr>
        <w:t xml:space="preserve">е не затронет жильцов </w:t>
      </w:r>
      <w:r>
        <w:rPr>
          <w:rFonts w:ascii="Times New Roman" w:hAnsi="Times New Roman" w:cs="Times New Roman"/>
          <w:sz w:val="28"/>
        </w:rPr>
        <w:t>дома, а тем более – их самих. Но никто не может знать наверняка, когда</w:t>
      </w:r>
      <w:r w:rsidR="002C376B">
        <w:rPr>
          <w:rFonts w:ascii="Times New Roman" w:hAnsi="Times New Roman" w:cs="Times New Roman"/>
          <w:sz w:val="28"/>
        </w:rPr>
        <w:t xml:space="preserve"> злобный </w:t>
      </w:r>
      <w:r>
        <w:rPr>
          <w:rFonts w:ascii="Times New Roman" w:hAnsi="Times New Roman" w:cs="Times New Roman"/>
          <w:sz w:val="28"/>
        </w:rPr>
        <w:t>гость в лице пожара постучится в дверь.</w:t>
      </w:r>
    </w:p>
    <w:p w14:paraId="3EA53214" w14:textId="77777777" w:rsidR="00F42838" w:rsidRDefault="002B03DE" w:rsidP="002B03D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B03DE">
        <w:rPr>
          <w:rFonts w:ascii="Times New Roman" w:hAnsi="Times New Roman" w:cs="Times New Roman"/>
          <w:sz w:val="28"/>
        </w:rPr>
        <w:lastRenderedPageBreak/>
        <w:t>Управлени</w:t>
      </w:r>
      <w:r w:rsidR="00E50D5C">
        <w:rPr>
          <w:rFonts w:ascii="Times New Roman" w:hAnsi="Times New Roman" w:cs="Times New Roman"/>
          <w:sz w:val="28"/>
        </w:rPr>
        <w:t xml:space="preserve">е Департамента </w:t>
      </w:r>
      <w:proofErr w:type="spellStart"/>
      <w:r w:rsidR="00E50D5C">
        <w:rPr>
          <w:rFonts w:ascii="Times New Roman" w:hAnsi="Times New Roman" w:cs="Times New Roman"/>
          <w:sz w:val="28"/>
        </w:rPr>
        <w:t>ГОЧСиПБ</w:t>
      </w:r>
      <w:proofErr w:type="spellEnd"/>
      <w:r w:rsidR="00E50D5C">
        <w:rPr>
          <w:rFonts w:ascii="Times New Roman" w:hAnsi="Times New Roman" w:cs="Times New Roman"/>
          <w:sz w:val="28"/>
        </w:rPr>
        <w:t xml:space="preserve"> по Юго-Западному</w:t>
      </w:r>
      <w:r w:rsidRPr="002B03DE">
        <w:rPr>
          <w:rFonts w:ascii="Times New Roman" w:hAnsi="Times New Roman" w:cs="Times New Roman"/>
          <w:sz w:val="28"/>
        </w:rPr>
        <w:t xml:space="preserve"> округу обращается к горожанам: помните, что по требованиям пожарной безопасности подъезд пожарных машин должен быть обеспечен с двух продольных сторон здания, и ваш неправильно припаркованный автомобиль может помешать проехать огнеборцам к месту происшествия.</w:t>
      </w:r>
      <w:r w:rsidR="00E50D5C">
        <w:rPr>
          <w:rFonts w:ascii="Times New Roman" w:hAnsi="Times New Roman" w:cs="Times New Roman"/>
          <w:sz w:val="28"/>
        </w:rPr>
        <w:t xml:space="preserve"> В зимнее время, когда асфальт покроется снегом, обращайте внимание на знаки, обозначающие пожарную площадку.</w:t>
      </w:r>
    </w:p>
    <w:p w14:paraId="627EFBD6" w14:textId="77777777" w:rsidR="00F42838" w:rsidRDefault="00F42838" w:rsidP="00F42838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3C902107" w14:textId="77777777" w:rsidR="00E50D5C" w:rsidRDefault="00E50D5C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004FCCAF" w14:textId="77777777" w:rsidR="00E50D5C" w:rsidRDefault="00E50D5C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106BFF76" w14:textId="77777777" w:rsidR="00E50D5C" w:rsidRPr="00E92F05" w:rsidRDefault="00E50D5C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E50D5C" w:rsidRPr="00E9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B6"/>
    <w:rsid w:val="00013FD5"/>
    <w:rsid w:val="00017BA3"/>
    <w:rsid w:val="000A7DAC"/>
    <w:rsid w:val="000F7C91"/>
    <w:rsid w:val="002B03DE"/>
    <w:rsid w:val="002C376B"/>
    <w:rsid w:val="002D2274"/>
    <w:rsid w:val="00363462"/>
    <w:rsid w:val="003F7BBF"/>
    <w:rsid w:val="00453E2F"/>
    <w:rsid w:val="00531D6C"/>
    <w:rsid w:val="00822D07"/>
    <w:rsid w:val="00875C05"/>
    <w:rsid w:val="008E1E92"/>
    <w:rsid w:val="009237AF"/>
    <w:rsid w:val="00A062B6"/>
    <w:rsid w:val="00AD6A57"/>
    <w:rsid w:val="00BF5674"/>
    <w:rsid w:val="00BF6E4A"/>
    <w:rsid w:val="00CB0C14"/>
    <w:rsid w:val="00D43688"/>
    <w:rsid w:val="00E04E86"/>
    <w:rsid w:val="00E50D5C"/>
    <w:rsid w:val="00E92F05"/>
    <w:rsid w:val="00EC6918"/>
    <w:rsid w:val="00F4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A619"/>
  <w15:chartTrackingRefBased/>
  <w15:docId w15:val="{47CA8FBB-8068-4BBF-BA5B-FF4D88B2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E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7BBF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4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E35F-38D3-48EB-B663-1D6936CC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cp:lastPrinted>2025-11-20T09:28:00Z</cp:lastPrinted>
  <dcterms:created xsi:type="dcterms:W3CDTF">2025-11-26T11:59:00Z</dcterms:created>
  <dcterms:modified xsi:type="dcterms:W3CDTF">2025-11-26T11:59:00Z</dcterms:modified>
</cp:coreProperties>
</file>